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BD" w:rsidRDefault="005530BD">
      <w:bookmarkStart w:id="0" w:name="_GoBack"/>
      <w:bookmarkEnd w:id="0"/>
    </w:p>
    <w:p w:rsidR="006664B7" w:rsidRDefault="006664B7" w:rsidP="006664B7"/>
    <w:p w:rsidR="006664B7" w:rsidRPr="006664B7" w:rsidRDefault="006664B7" w:rsidP="006664B7"/>
    <w:p w:rsidR="006664B7" w:rsidRPr="006664B7" w:rsidRDefault="006664B7" w:rsidP="006664B7">
      <w:r w:rsidRPr="006664B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-302260</wp:posOffset>
            </wp:positionV>
            <wp:extent cx="859790" cy="800100"/>
            <wp:effectExtent l="0" t="0" r="0" b="0"/>
            <wp:wrapNone/>
            <wp:docPr id="3" name="Рисунок 3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4B7" w:rsidRPr="006664B7" w:rsidRDefault="006664B7" w:rsidP="006664B7">
      <w:pPr>
        <w:rPr>
          <w:b/>
        </w:rPr>
      </w:pPr>
    </w:p>
    <w:p w:rsidR="006664B7" w:rsidRPr="0086639D" w:rsidRDefault="006664B7" w:rsidP="006664B7">
      <w:pPr>
        <w:rPr>
          <w:b/>
          <w:color w:val="002060"/>
          <w:sz w:val="32"/>
        </w:rPr>
      </w:pPr>
      <w:r w:rsidRPr="0086639D">
        <w:rPr>
          <w:b/>
          <w:color w:val="002060"/>
          <w:sz w:val="32"/>
        </w:rPr>
        <w:t>РЕСПУБЛИКА ДАГЕСТАН</w:t>
      </w:r>
    </w:p>
    <w:p w:rsidR="003F489E" w:rsidRPr="0086639D" w:rsidRDefault="003F489E">
      <w:pPr>
        <w:rPr>
          <w:b/>
          <w:color w:val="002060"/>
          <w:sz w:val="32"/>
        </w:rPr>
      </w:pPr>
      <w:r w:rsidRPr="0086639D">
        <w:rPr>
          <w:b/>
          <w:color w:val="002060"/>
          <w:sz w:val="32"/>
        </w:rPr>
        <w:t xml:space="preserve">   «ХАСАВЮРТОВСКИЙ РАЙОН»</w:t>
      </w:r>
    </w:p>
    <w:p w:rsidR="003F489E" w:rsidRPr="0086639D" w:rsidRDefault="003F489E">
      <w:pPr>
        <w:rPr>
          <w:b/>
          <w:color w:val="002060"/>
        </w:rPr>
      </w:pPr>
    </w:p>
    <w:p w:rsidR="003F489E" w:rsidRPr="0086639D" w:rsidRDefault="003F489E">
      <w:pPr>
        <w:rPr>
          <w:b/>
          <w:color w:val="002060"/>
        </w:rPr>
      </w:pPr>
    </w:p>
    <w:p w:rsidR="005530BD" w:rsidRPr="0086639D" w:rsidRDefault="005530BD">
      <w:pPr>
        <w:rPr>
          <w:b/>
          <w:color w:val="002060"/>
          <w:sz w:val="32"/>
        </w:rPr>
      </w:pPr>
      <w:r w:rsidRPr="0086639D">
        <w:rPr>
          <w:b/>
          <w:color w:val="002060"/>
          <w:sz w:val="32"/>
        </w:rPr>
        <w:t xml:space="preserve">Муниципальное казенное общеобразовательное учреждение </w:t>
      </w:r>
    </w:p>
    <w:p w:rsidR="006664B7" w:rsidRPr="0086639D" w:rsidRDefault="003F489E">
      <w:pPr>
        <w:rPr>
          <w:b/>
          <w:color w:val="002060"/>
        </w:rPr>
      </w:pPr>
      <w:r w:rsidRPr="0086639D">
        <w:rPr>
          <w:b/>
          <w:color w:val="002060"/>
          <w:sz w:val="32"/>
        </w:rPr>
        <w:t xml:space="preserve">                             «КАЗМААУЛЬСКАЯ СОШ»</w:t>
      </w:r>
    </w:p>
    <w:p w:rsidR="006664B7" w:rsidRPr="0086639D" w:rsidRDefault="006664B7">
      <w:pPr>
        <w:rPr>
          <w:color w:val="002060"/>
        </w:rPr>
      </w:pPr>
    </w:p>
    <w:p w:rsidR="006664B7" w:rsidRDefault="006664B7"/>
    <w:p w:rsidR="006664B7" w:rsidRDefault="006664B7"/>
    <w:p w:rsidR="006664B7" w:rsidRDefault="006664B7"/>
    <w:p w:rsidR="003F489E" w:rsidRDefault="0023080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214.5pt">
            <v:imagedata r:id="rId6" o:title="img0"/>
          </v:shape>
        </w:pict>
      </w:r>
    </w:p>
    <w:p w:rsidR="003F489E" w:rsidRDefault="00230802">
      <w:r>
        <w:lastRenderedPageBreak/>
        <w:pict>
          <v:shape id="_x0000_i1026" type="#_x0000_t75" style="width:253.5pt;height:179.25pt">
            <v:imagedata r:id="rId7" o:title="uznik"/>
          </v:shape>
        </w:pict>
      </w:r>
    </w:p>
    <w:p w:rsidR="003F489E" w:rsidRDefault="003F489E"/>
    <w:p w:rsidR="008D7437" w:rsidRPr="0086639D" w:rsidRDefault="0027033A" w:rsidP="008D7437">
      <w:pPr>
        <w:rPr>
          <w:color w:val="002060"/>
          <w:sz w:val="28"/>
          <w:szCs w:val="28"/>
        </w:rPr>
      </w:pPr>
      <w:r w:rsidRPr="0086639D">
        <w:rPr>
          <w:color w:val="002060"/>
          <w:sz w:val="28"/>
          <w:szCs w:val="28"/>
        </w:rPr>
        <w:t>День памяти жертв фашизма — это день памяти десятков миллионов людей, погибших в результате гигантского, нечеловеческого эксперимента.        Это миллионы солдат, которых фашистские лидеры столкнули друг с другом, но ещё больше — мирных жителей, которые погибали под бомбами, в концлагерях, от болезней и от голода.</w:t>
      </w:r>
    </w:p>
    <w:p w:rsidR="008D7437" w:rsidRPr="0086639D" w:rsidRDefault="008D7437" w:rsidP="008D7437">
      <w:pPr>
        <w:rPr>
          <w:color w:val="002060"/>
          <w:sz w:val="28"/>
          <w:szCs w:val="28"/>
        </w:rPr>
      </w:pPr>
      <w:r w:rsidRPr="0086639D">
        <w:rPr>
          <w:color w:val="002060"/>
          <w:sz w:val="28"/>
          <w:szCs w:val="28"/>
        </w:rPr>
        <w:t xml:space="preserve">          С 9 по 15 сентября  в МКОУ «Казмааульская СОШ» проходили памятные мероприятия  в честь международного Дня памяти жертв фашизма. </w:t>
      </w:r>
    </w:p>
    <w:p w:rsidR="008D7437" w:rsidRPr="0086639D" w:rsidRDefault="008D7437">
      <w:pPr>
        <w:rPr>
          <w:color w:val="002060"/>
          <w:sz w:val="28"/>
          <w:szCs w:val="28"/>
        </w:rPr>
      </w:pPr>
      <w:proofErr w:type="spellStart"/>
      <w:r w:rsidRPr="0086639D">
        <w:rPr>
          <w:color w:val="002060"/>
          <w:sz w:val="28"/>
          <w:szCs w:val="28"/>
        </w:rPr>
        <w:t>Кл</w:t>
      </w:r>
      <w:proofErr w:type="gramStart"/>
      <w:r w:rsidRPr="0086639D">
        <w:rPr>
          <w:color w:val="002060"/>
          <w:sz w:val="28"/>
          <w:szCs w:val="28"/>
        </w:rPr>
        <w:t>.р</w:t>
      </w:r>
      <w:proofErr w:type="gramEnd"/>
      <w:r w:rsidRPr="0086639D">
        <w:rPr>
          <w:color w:val="002060"/>
          <w:sz w:val="28"/>
          <w:szCs w:val="28"/>
        </w:rPr>
        <w:t>уководители</w:t>
      </w:r>
      <w:proofErr w:type="spellEnd"/>
      <w:r w:rsidRPr="0086639D">
        <w:rPr>
          <w:color w:val="002060"/>
          <w:sz w:val="28"/>
          <w:szCs w:val="28"/>
        </w:rPr>
        <w:t xml:space="preserve"> ,учитель истории  рассказали о том,  как важна эта дата для жителей нашей страны, что современное общество не должно  забывать о подвиге нашего народа в годы Великой Отечественной войны в борьбе с немецко-фашистскими захватчиками. Минутой молчания ребята почтили память погибших.</w:t>
      </w:r>
    </w:p>
    <w:p w:rsidR="00794D54" w:rsidRPr="0086639D" w:rsidRDefault="008D7437">
      <w:pPr>
        <w:rPr>
          <w:color w:val="002060"/>
          <w:sz w:val="28"/>
          <w:szCs w:val="28"/>
        </w:rPr>
      </w:pPr>
      <w:r w:rsidRPr="0086639D">
        <w:rPr>
          <w:color w:val="002060"/>
          <w:sz w:val="28"/>
          <w:szCs w:val="28"/>
        </w:rPr>
        <w:t>Главной целью этой памятной даты можно назвать борьбу с идеологией возрождающегося фашизма. Сегодня некоторые люди хотят снова возродить фашизм, забыв, видимо, о том, к чему это привело в прошлый раз.</w:t>
      </w:r>
    </w:p>
    <w:p w:rsidR="00794D54" w:rsidRPr="0086639D" w:rsidRDefault="00794D54" w:rsidP="00794D54">
      <w:pPr>
        <w:rPr>
          <w:color w:val="002060"/>
          <w:sz w:val="28"/>
          <w:szCs w:val="28"/>
        </w:rPr>
      </w:pPr>
      <w:r w:rsidRPr="0086639D">
        <w:rPr>
          <w:color w:val="002060"/>
          <w:sz w:val="28"/>
          <w:szCs w:val="28"/>
        </w:rPr>
        <w:t xml:space="preserve">       Память</w:t>
      </w:r>
      <w:proofErr w:type="gramStart"/>
      <w:r w:rsidRPr="0086639D">
        <w:rPr>
          <w:color w:val="002060"/>
          <w:sz w:val="28"/>
          <w:szCs w:val="28"/>
        </w:rPr>
        <w:t>…  И</w:t>
      </w:r>
      <w:proofErr w:type="gramEnd"/>
      <w:r w:rsidRPr="0086639D">
        <w:rPr>
          <w:color w:val="002060"/>
          <w:sz w:val="28"/>
          <w:szCs w:val="28"/>
        </w:rPr>
        <w:t>з неё никогда не должно стереться то, что принёс с собой кровавый фашизм. Никогда!</w:t>
      </w:r>
    </w:p>
    <w:p w:rsidR="00794D54" w:rsidRPr="0086639D" w:rsidRDefault="00794D54">
      <w:pPr>
        <w:rPr>
          <w:color w:val="002060"/>
          <w:sz w:val="28"/>
          <w:szCs w:val="28"/>
        </w:rPr>
      </w:pPr>
      <w:r w:rsidRPr="0086639D">
        <w:rPr>
          <w:color w:val="002060"/>
          <w:sz w:val="28"/>
          <w:szCs w:val="28"/>
        </w:rPr>
        <w:t xml:space="preserve">       Не будем забывать о тех горестных событиях, которые имели место быть в истории нашей страны. Будем же гордиться нашей родиной, могуществом и величием нашей страны – нашей России.</w:t>
      </w:r>
    </w:p>
    <w:p w:rsidR="005530BD" w:rsidRPr="0086639D" w:rsidRDefault="00794D54" w:rsidP="001A2631">
      <w:pPr>
        <w:rPr>
          <w:color w:val="002060"/>
          <w:sz w:val="28"/>
          <w:szCs w:val="28"/>
        </w:rPr>
      </w:pPr>
      <w:r w:rsidRPr="0086639D">
        <w:rPr>
          <w:color w:val="002060"/>
          <w:sz w:val="28"/>
          <w:szCs w:val="28"/>
        </w:rPr>
        <w:t xml:space="preserve">     Лозунг Дня памяти жертв фашизма — Объединиться, чтобы противостоять экстремизму.</w:t>
      </w:r>
    </w:p>
    <w:sectPr w:rsidR="005530BD" w:rsidRPr="0086639D" w:rsidSect="003F489E">
      <w:pgSz w:w="11906" w:h="16838"/>
      <w:pgMar w:top="1134" w:right="850" w:bottom="1134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0BD"/>
    <w:rsid w:val="0015348D"/>
    <w:rsid w:val="001A15CE"/>
    <w:rsid w:val="001A2631"/>
    <w:rsid w:val="001D6ACA"/>
    <w:rsid w:val="00230802"/>
    <w:rsid w:val="0027033A"/>
    <w:rsid w:val="003F489E"/>
    <w:rsid w:val="005530BD"/>
    <w:rsid w:val="006664B7"/>
    <w:rsid w:val="00732F90"/>
    <w:rsid w:val="00794D54"/>
    <w:rsid w:val="0082162E"/>
    <w:rsid w:val="0086639D"/>
    <w:rsid w:val="008D7437"/>
    <w:rsid w:val="00A01D33"/>
    <w:rsid w:val="00CC7FD5"/>
    <w:rsid w:val="00DE35FF"/>
    <w:rsid w:val="00F37419"/>
    <w:rsid w:val="00F5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E367-0315-4672-9181-8C882894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АМ</dc:creator>
  <cp:lastModifiedBy>comp</cp:lastModifiedBy>
  <cp:revision>2</cp:revision>
  <dcterms:created xsi:type="dcterms:W3CDTF">2019-10-02T10:59:00Z</dcterms:created>
  <dcterms:modified xsi:type="dcterms:W3CDTF">2019-10-02T10:59:00Z</dcterms:modified>
</cp:coreProperties>
</file>